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81D" w:rsidRDefault="007F081D" w:rsidP="00F829B0">
      <w:pPr>
        <w:pBdr>
          <w:top w:val="double" w:sz="4" w:space="0" w:color="auto"/>
        </w:pBdr>
        <w:tabs>
          <w:tab w:val="left" w:pos="360"/>
        </w:tabs>
        <w:ind w:left="360" w:hanging="360"/>
        <w:rPr>
          <w:rFonts w:ascii="Garamond" w:hAnsi="Garamond" w:cs="Arial"/>
          <w:sz w:val="24"/>
          <w:szCs w:val="24"/>
        </w:rPr>
      </w:pPr>
    </w:p>
    <w:p w:rsidR="00F829B0" w:rsidRDefault="00F829B0" w:rsidP="00F829B0">
      <w:pPr>
        <w:pBdr>
          <w:top w:val="double" w:sz="4" w:space="0" w:color="auto"/>
        </w:pBdr>
        <w:tabs>
          <w:tab w:val="left" w:pos="360"/>
        </w:tabs>
        <w:ind w:left="360" w:hanging="360"/>
        <w:rPr>
          <w:rFonts w:ascii="Garamond" w:hAnsi="Garamond" w:cs="Arial"/>
          <w:b/>
          <w:sz w:val="24"/>
          <w:szCs w:val="24"/>
        </w:rPr>
      </w:pPr>
      <w:r w:rsidRPr="00F829B0">
        <w:rPr>
          <w:rFonts w:ascii="Garamond" w:hAnsi="Garamond" w:cs="Arial"/>
          <w:b/>
          <w:sz w:val="24"/>
          <w:szCs w:val="24"/>
        </w:rPr>
        <w:t xml:space="preserve">WNRCD </w:t>
      </w:r>
      <w:r w:rsidRPr="00733508">
        <w:rPr>
          <w:rFonts w:ascii="Garamond" w:hAnsi="Garamond" w:cs="Arial"/>
          <w:b/>
          <w:sz w:val="24"/>
          <w:szCs w:val="24"/>
        </w:rPr>
        <w:t>Board</w:t>
      </w:r>
      <w:r>
        <w:rPr>
          <w:rFonts w:ascii="Garamond" w:hAnsi="Garamond" w:cs="Arial"/>
          <w:b/>
          <w:sz w:val="24"/>
          <w:szCs w:val="24"/>
        </w:rPr>
        <w:t xml:space="preserve"> of Sup</w:t>
      </w:r>
      <w:r w:rsidR="00EF5AA8">
        <w:rPr>
          <w:rFonts w:ascii="Garamond" w:hAnsi="Garamond" w:cs="Arial"/>
          <w:b/>
          <w:sz w:val="24"/>
          <w:szCs w:val="24"/>
        </w:rPr>
        <w:t xml:space="preserve">ervisors Meeting </w:t>
      </w:r>
    </w:p>
    <w:p w:rsidR="00142099" w:rsidRDefault="00EF5AA8" w:rsidP="00142099">
      <w:pPr>
        <w:pBdr>
          <w:top w:val="double" w:sz="4" w:space="0" w:color="auto"/>
        </w:pBdr>
        <w:tabs>
          <w:tab w:val="left" w:pos="360"/>
        </w:tabs>
        <w:spacing w:after="0" w:line="240" w:lineRule="auto"/>
        <w:ind w:left="360" w:hanging="360"/>
        <w:rPr>
          <w:rFonts w:ascii="Garamond" w:hAnsi="Garamond" w:cs="Arial"/>
          <w:b/>
          <w:sz w:val="24"/>
          <w:szCs w:val="24"/>
        </w:rPr>
      </w:pPr>
      <w:proofErr w:type="gramStart"/>
      <w:r>
        <w:rPr>
          <w:rFonts w:ascii="Garamond" w:hAnsi="Garamond" w:cs="Arial"/>
          <w:b/>
          <w:sz w:val="24"/>
          <w:szCs w:val="24"/>
        </w:rPr>
        <w:t xml:space="preserve">9:00am </w:t>
      </w:r>
      <w:r w:rsidR="00142099">
        <w:rPr>
          <w:rFonts w:ascii="Garamond" w:hAnsi="Garamond" w:cs="Arial"/>
          <w:sz w:val="24"/>
          <w:szCs w:val="24"/>
        </w:rPr>
        <w:t xml:space="preserve"> </w:t>
      </w:r>
      <w:r w:rsidR="00F829B0">
        <w:rPr>
          <w:rFonts w:ascii="Garamond" w:hAnsi="Garamond" w:cs="Arial"/>
          <w:b/>
          <w:sz w:val="24"/>
          <w:szCs w:val="24"/>
        </w:rPr>
        <w:t>Supervisor</w:t>
      </w:r>
      <w:proofErr w:type="gramEnd"/>
      <w:r w:rsidR="00F829B0">
        <w:rPr>
          <w:rFonts w:ascii="Garamond" w:hAnsi="Garamond" w:cs="Arial"/>
          <w:b/>
          <w:sz w:val="24"/>
          <w:szCs w:val="24"/>
        </w:rPr>
        <w:t xml:space="preserve"> </w:t>
      </w:r>
      <w:r w:rsidR="00FF6D39" w:rsidRPr="00733508">
        <w:rPr>
          <w:rFonts w:ascii="Garamond" w:hAnsi="Garamond" w:cs="Arial"/>
          <w:b/>
          <w:sz w:val="24"/>
          <w:szCs w:val="24"/>
        </w:rPr>
        <w:t>&amp; Staff Sharing Opportunity</w:t>
      </w:r>
    </w:p>
    <w:p w:rsidR="00142099" w:rsidRPr="00142099" w:rsidRDefault="001977B5" w:rsidP="00142099">
      <w:pPr>
        <w:widowControl w:val="0"/>
        <w:pBdr>
          <w:top w:val="double" w:sz="4" w:space="0" w:color="auto"/>
        </w:pBdr>
        <w:tabs>
          <w:tab w:val="left" w:pos="360"/>
        </w:tabs>
        <w:spacing w:after="0" w:line="240" w:lineRule="auto"/>
        <w:rPr>
          <w:rFonts w:ascii="Garamond" w:hAnsi="Garamond" w:cs="Arial"/>
          <w:sz w:val="24"/>
          <w:szCs w:val="24"/>
        </w:rPr>
      </w:pPr>
      <w:r w:rsidRPr="00142099">
        <w:rPr>
          <w:rFonts w:ascii="Garamond" w:hAnsi="Garamond" w:cs="Arial"/>
          <w:sz w:val="24"/>
          <w:szCs w:val="24"/>
        </w:rPr>
        <w:t>~ Opportunity</w:t>
      </w:r>
      <w:r w:rsidR="00142099" w:rsidRPr="00142099">
        <w:rPr>
          <w:rFonts w:ascii="Garamond" w:hAnsi="Garamond" w:cs="Arial"/>
          <w:sz w:val="24"/>
          <w:szCs w:val="24"/>
        </w:rPr>
        <w:t xml:space="preserve"> for general group sharing and discussion</w:t>
      </w:r>
      <w:r>
        <w:rPr>
          <w:rFonts w:ascii="Garamond" w:hAnsi="Garamond" w:cs="Arial"/>
          <w:sz w:val="24"/>
          <w:szCs w:val="24"/>
        </w:rPr>
        <w:t xml:space="preserve"> on Natural Resource related topics</w:t>
      </w:r>
    </w:p>
    <w:p w:rsidR="00142099" w:rsidRPr="00142099" w:rsidRDefault="00142099" w:rsidP="00142099">
      <w:pPr>
        <w:widowControl w:val="0"/>
        <w:pBdr>
          <w:top w:val="double" w:sz="4" w:space="0" w:color="auto"/>
        </w:pBdr>
        <w:tabs>
          <w:tab w:val="left" w:pos="360"/>
        </w:tabs>
        <w:spacing w:after="0" w:line="240" w:lineRule="auto"/>
        <w:rPr>
          <w:rFonts w:ascii="Garamond" w:hAnsi="Garamond" w:cs="Arial"/>
          <w:sz w:val="24"/>
          <w:szCs w:val="24"/>
        </w:rPr>
      </w:pPr>
    </w:p>
    <w:p w:rsidR="00142099" w:rsidRDefault="00EF5AA8" w:rsidP="00142099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9:15</w:t>
      </w:r>
      <w:proofErr w:type="gramStart"/>
      <w:r>
        <w:rPr>
          <w:rFonts w:ascii="Garamond" w:hAnsi="Garamond"/>
          <w:b/>
          <w:sz w:val="24"/>
          <w:szCs w:val="24"/>
        </w:rPr>
        <w:t>am</w:t>
      </w:r>
      <w:proofErr w:type="gramEnd"/>
      <w:r w:rsidR="00142099">
        <w:rPr>
          <w:rFonts w:ascii="Garamond" w:hAnsi="Garamond"/>
          <w:sz w:val="24"/>
          <w:szCs w:val="24"/>
        </w:rPr>
        <w:t xml:space="preserve"> </w:t>
      </w:r>
      <w:r w:rsidR="00FF6D39" w:rsidRPr="00733508">
        <w:rPr>
          <w:rFonts w:ascii="Garamond" w:hAnsi="Garamond" w:cs="Arial"/>
          <w:b/>
          <w:sz w:val="24"/>
          <w:szCs w:val="24"/>
        </w:rPr>
        <w:t>Business Items</w:t>
      </w:r>
    </w:p>
    <w:p w:rsidR="00142099" w:rsidRDefault="00142099" w:rsidP="00142099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~ </w:t>
      </w:r>
      <w:r w:rsidR="00FF6D39" w:rsidRPr="00733508">
        <w:rPr>
          <w:rFonts w:ascii="Garamond" w:hAnsi="Garamond"/>
          <w:sz w:val="24"/>
          <w:szCs w:val="24"/>
        </w:rPr>
        <w:t>Approve</w:t>
      </w:r>
      <w:r w:rsidR="00567DB8">
        <w:rPr>
          <w:rFonts w:ascii="Garamond" w:hAnsi="Garamond"/>
          <w:sz w:val="24"/>
          <w:szCs w:val="24"/>
        </w:rPr>
        <w:t xml:space="preserve"> Winooski NRCD</w:t>
      </w:r>
      <w:r w:rsidR="00FF6D39" w:rsidRPr="00733508">
        <w:rPr>
          <w:rFonts w:ascii="Garamond" w:hAnsi="Garamond"/>
          <w:sz w:val="24"/>
          <w:szCs w:val="24"/>
        </w:rPr>
        <w:t xml:space="preserve"> meeting minutes from </w:t>
      </w:r>
      <w:r w:rsidR="00EF5AA8">
        <w:rPr>
          <w:rFonts w:ascii="Garamond" w:hAnsi="Garamond"/>
          <w:sz w:val="24"/>
          <w:szCs w:val="24"/>
        </w:rPr>
        <w:t>March 2017</w:t>
      </w:r>
    </w:p>
    <w:p w:rsidR="00B34634" w:rsidRDefault="00142099" w:rsidP="00142099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~ </w:t>
      </w:r>
      <w:r w:rsidR="00FF6D39" w:rsidRPr="00733508">
        <w:rPr>
          <w:rFonts w:ascii="Garamond" w:hAnsi="Garamond"/>
          <w:sz w:val="24"/>
          <w:szCs w:val="24"/>
        </w:rPr>
        <w:t>Financial Report</w:t>
      </w:r>
      <w:r w:rsidR="00EF2A3F">
        <w:rPr>
          <w:rFonts w:ascii="Garamond" w:hAnsi="Garamond"/>
          <w:sz w:val="24"/>
          <w:szCs w:val="24"/>
        </w:rPr>
        <w:t xml:space="preserve"> </w:t>
      </w:r>
    </w:p>
    <w:p w:rsidR="00142099" w:rsidRDefault="00142099" w:rsidP="00142099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~ </w:t>
      </w:r>
      <w:r w:rsidR="00567DB8">
        <w:rPr>
          <w:rFonts w:ascii="Garamond" w:hAnsi="Garamond" w:cs="Arial"/>
          <w:sz w:val="24"/>
          <w:szCs w:val="24"/>
        </w:rPr>
        <w:t xml:space="preserve">Project </w:t>
      </w:r>
      <w:r w:rsidR="00EF5AA8">
        <w:rPr>
          <w:rFonts w:ascii="Garamond" w:hAnsi="Garamond" w:cs="Arial"/>
          <w:sz w:val="24"/>
          <w:szCs w:val="24"/>
        </w:rPr>
        <w:t>Overview (Staff Progress Report</w:t>
      </w:r>
      <w:r w:rsidR="00567DB8">
        <w:rPr>
          <w:rFonts w:ascii="Garamond" w:hAnsi="Garamond" w:cs="Arial"/>
          <w:sz w:val="24"/>
          <w:szCs w:val="24"/>
        </w:rPr>
        <w:t>)</w:t>
      </w:r>
      <w:r w:rsidR="00EF5AA8">
        <w:rPr>
          <w:rFonts w:ascii="Garamond" w:hAnsi="Garamond" w:cs="Arial"/>
          <w:sz w:val="24"/>
          <w:szCs w:val="24"/>
        </w:rPr>
        <w:t xml:space="preserve"> In-depth discussion on </w:t>
      </w:r>
      <w:proofErr w:type="spellStart"/>
      <w:r w:rsidR="00EF5AA8">
        <w:rPr>
          <w:rFonts w:ascii="Garamond" w:hAnsi="Garamond" w:cs="Arial"/>
          <w:sz w:val="24"/>
          <w:szCs w:val="24"/>
        </w:rPr>
        <w:t>Shoreland</w:t>
      </w:r>
      <w:proofErr w:type="spellEnd"/>
      <w:r w:rsidR="00EF5AA8">
        <w:rPr>
          <w:rFonts w:ascii="Garamond" w:hAnsi="Garamond" w:cs="Arial"/>
          <w:sz w:val="24"/>
          <w:szCs w:val="24"/>
        </w:rPr>
        <w:t xml:space="preserve"> Bioremediation </w:t>
      </w:r>
    </w:p>
    <w:p w:rsidR="00EF5AA8" w:rsidRDefault="00EF5AA8" w:rsidP="00142099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~ Tree Sale Event Update and Planning</w:t>
      </w:r>
    </w:p>
    <w:p w:rsidR="00EF5AA8" w:rsidRDefault="00EF5AA8" w:rsidP="00142099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~ NRCC Update (Rick Hopkins; NRCC Rep/ WNRCD Board Chair)</w:t>
      </w:r>
    </w:p>
    <w:p w:rsidR="004F38FD" w:rsidRDefault="004F38FD" w:rsidP="00142099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/>
          <w:color w:val="222222"/>
          <w:shd w:val="clear" w:color="auto" w:fill="FFFFFF"/>
        </w:rPr>
        <w:t xml:space="preserve">~ </w:t>
      </w:r>
      <w:r>
        <w:rPr>
          <w:rFonts w:ascii="Garamond" w:hAnsi="Garamond"/>
          <w:color w:val="222222"/>
          <w:shd w:val="clear" w:color="auto" w:fill="FFFFFF"/>
        </w:rPr>
        <w:t xml:space="preserve">Update from District Mangers Quarterly Meeting (DM; </w:t>
      </w:r>
      <w:proofErr w:type="spellStart"/>
      <w:r>
        <w:rPr>
          <w:rFonts w:ascii="Garamond" w:hAnsi="Garamond"/>
          <w:color w:val="222222"/>
          <w:shd w:val="clear" w:color="auto" w:fill="FFFFFF"/>
        </w:rPr>
        <w:t>Corrina</w:t>
      </w:r>
      <w:proofErr w:type="spellEnd"/>
      <w:r>
        <w:rPr>
          <w:rFonts w:ascii="Garamond" w:hAnsi="Garamond"/>
          <w:color w:val="222222"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color w:val="222222"/>
          <w:shd w:val="clear" w:color="auto" w:fill="FFFFFF"/>
        </w:rPr>
        <w:t>Parnapy</w:t>
      </w:r>
      <w:proofErr w:type="spellEnd"/>
      <w:r>
        <w:rPr>
          <w:rFonts w:ascii="Garamond" w:hAnsi="Garamond"/>
          <w:color w:val="222222"/>
          <w:shd w:val="clear" w:color="auto" w:fill="FFFFFF"/>
        </w:rPr>
        <w:t>)</w:t>
      </w:r>
    </w:p>
    <w:p w:rsidR="00142099" w:rsidRDefault="00142099" w:rsidP="00142099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142099" w:rsidRDefault="00EF5AA8" w:rsidP="00142099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10</w:t>
      </w:r>
      <w:r w:rsidR="00B34634">
        <w:rPr>
          <w:rFonts w:ascii="Garamond" w:hAnsi="Garamond" w:cs="Arial"/>
          <w:b/>
          <w:sz w:val="24"/>
          <w:szCs w:val="24"/>
        </w:rPr>
        <w:t>:00</w:t>
      </w:r>
      <w:r w:rsidR="00142099">
        <w:rPr>
          <w:rFonts w:ascii="Garamond" w:hAnsi="Garamond" w:cs="Arial"/>
          <w:sz w:val="24"/>
          <w:szCs w:val="24"/>
        </w:rPr>
        <w:t xml:space="preserve"> </w:t>
      </w:r>
      <w:proofErr w:type="gramStart"/>
      <w:r w:rsidR="00EF2A3F">
        <w:rPr>
          <w:rFonts w:ascii="Garamond" w:hAnsi="Garamond" w:cs="Arial"/>
          <w:b/>
          <w:sz w:val="24"/>
          <w:szCs w:val="24"/>
        </w:rPr>
        <w:t>Other</w:t>
      </w:r>
      <w:proofErr w:type="gramEnd"/>
      <w:r w:rsidR="00EF2A3F">
        <w:rPr>
          <w:rFonts w:ascii="Garamond" w:hAnsi="Garamond" w:cs="Arial"/>
          <w:b/>
          <w:sz w:val="24"/>
          <w:szCs w:val="24"/>
        </w:rPr>
        <w:t xml:space="preserve"> items</w:t>
      </w:r>
    </w:p>
    <w:p w:rsidR="00B34634" w:rsidRDefault="00666D52" w:rsidP="00142099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~ </w:t>
      </w:r>
      <w:r w:rsidR="00B34634">
        <w:rPr>
          <w:rFonts w:ascii="Garamond" w:hAnsi="Garamond" w:cs="Arial"/>
          <w:sz w:val="24"/>
          <w:szCs w:val="24"/>
        </w:rPr>
        <w:t>NRCS Report</w:t>
      </w:r>
      <w:r w:rsidR="00EF5AA8">
        <w:rPr>
          <w:rFonts w:ascii="Garamond" w:hAnsi="Garamond" w:cs="Arial"/>
          <w:sz w:val="24"/>
          <w:szCs w:val="24"/>
        </w:rPr>
        <w:t xml:space="preserve"> and EOE Training</w:t>
      </w:r>
      <w:r w:rsidR="00B34634">
        <w:rPr>
          <w:rFonts w:ascii="Garamond" w:hAnsi="Garamond" w:cs="Arial"/>
          <w:sz w:val="24"/>
          <w:szCs w:val="24"/>
        </w:rPr>
        <w:t xml:space="preserve"> (Marybeth</w:t>
      </w:r>
      <w:r w:rsidR="00EF5AA8">
        <w:rPr>
          <w:rFonts w:ascii="Garamond" w:hAnsi="Garamond" w:cs="Arial"/>
          <w:sz w:val="24"/>
          <w:szCs w:val="24"/>
        </w:rPr>
        <w:t xml:space="preserve"> Whitten, </w:t>
      </w:r>
      <w:proofErr w:type="gramStart"/>
      <w:r w:rsidR="00EF5AA8">
        <w:rPr>
          <w:rFonts w:ascii="Garamond" w:hAnsi="Garamond" w:cs="Arial"/>
          <w:sz w:val="24"/>
          <w:szCs w:val="24"/>
        </w:rPr>
        <w:t xml:space="preserve">NRCS </w:t>
      </w:r>
      <w:r w:rsidR="00B34634">
        <w:rPr>
          <w:rFonts w:ascii="Garamond" w:hAnsi="Garamond" w:cs="Arial"/>
          <w:sz w:val="24"/>
          <w:szCs w:val="24"/>
        </w:rPr>
        <w:t>)</w:t>
      </w:r>
      <w:proofErr w:type="gramEnd"/>
    </w:p>
    <w:p w:rsidR="00EF5AA8" w:rsidRDefault="00666D52" w:rsidP="00142099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~ </w:t>
      </w:r>
      <w:r w:rsidR="00EF5AA8">
        <w:rPr>
          <w:rFonts w:ascii="Garamond" w:hAnsi="Garamond" w:cs="Arial"/>
          <w:sz w:val="24"/>
          <w:szCs w:val="24"/>
        </w:rPr>
        <w:t>Partnership Discussion (Charlie Baker; Chittenden County Regional Planning Commission)</w:t>
      </w:r>
    </w:p>
    <w:p w:rsidR="004F38FD" w:rsidRDefault="004F38FD" w:rsidP="00142099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4F38FD" w:rsidRDefault="004F38FD" w:rsidP="00142099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If time permits</w:t>
      </w:r>
    </w:p>
    <w:p w:rsidR="004F38FD" w:rsidRDefault="004F38FD" w:rsidP="00142099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~ </w:t>
      </w:r>
      <w:r>
        <w:rPr>
          <w:rFonts w:ascii="Garamond" w:hAnsi="Garamond" w:cs="Arial"/>
          <w:sz w:val="24"/>
          <w:szCs w:val="24"/>
        </w:rPr>
        <w:t>Update from Watersheds United Conference</w:t>
      </w:r>
    </w:p>
    <w:p w:rsidR="004F38FD" w:rsidRPr="004F38FD" w:rsidRDefault="004F38FD" w:rsidP="00142099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~ Update from RCPP Training and Meeting</w:t>
      </w:r>
      <w:bookmarkStart w:id="0" w:name="_GoBack"/>
      <w:bookmarkEnd w:id="0"/>
    </w:p>
    <w:p w:rsidR="00C264E9" w:rsidRPr="00185E01" w:rsidRDefault="00C264E9" w:rsidP="0014209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D4489" w:rsidRDefault="00B34634" w:rsidP="00142099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11:45</w:t>
      </w:r>
      <w:r w:rsidR="00AC0340" w:rsidRPr="00185E01">
        <w:rPr>
          <w:rFonts w:ascii="Garamond" w:hAnsi="Garamond"/>
          <w:b/>
          <w:sz w:val="24"/>
          <w:szCs w:val="24"/>
        </w:rPr>
        <w:tab/>
        <w:t>Adjourn</w:t>
      </w:r>
    </w:p>
    <w:p w:rsidR="00185E01" w:rsidRDefault="00185E01" w:rsidP="00142099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185E01" w:rsidRPr="00185E01" w:rsidRDefault="00185E01" w:rsidP="00142099">
      <w:pPr>
        <w:spacing w:after="0" w:line="240" w:lineRule="auto"/>
        <w:rPr>
          <w:rFonts w:ascii="Garamond" w:hAnsi="Garamond"/>
          <w:sz w:val="24"/>
          <w:szCs w:val="24"/>
        </w:rPr>
      </w:pPr>
    </w:p>
    <w:sectPr w:rsidR="00185E01" w:rsidRPr="00185E01" w:rsidSect="00694F5C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84B" w:rsidRDefault="0016184B" w:rsidP="008849DB">
      <w:pPr>
        <w:spacing w:after="0" w:line="240" w:lineRule="auto"/>
      </w:pPr>
      <w:r>
        <w:separator/>
      </w:r>
    </w:p>
  </w:endnote>
  <w:endnote w:type="continuationSeparator" w:id="0">
    <w:p w:rsidR="0016184B" w:rsidRDefault="0016184B" w:rsidP="00884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84B" w:rsidRDefault="0016184B" w:rsidP="008849DB">
      <w:pPr>
        <w:spacing w:after="0" w:line="240" w:lineRule="auto"/>
      </w:pPr>
      <w:r>
        <w:separator/>
      </w:r>
    </w:p>
  </w:footnote>
  <w:footnote w:type="continuationSeparator" w:id="0">
    <w:p w:rsidR="0016184B" w:rsidRDefault="0016184B" w:rsidP="00884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E01" w:rsidRDefault="0016184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12.4pt;height:247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BCC" w:rsidRDefault="00842BCC" w:rsidP="00567DB8">
    <w:pPr>
      <w:widowControl w:val="0"/>
      <w:spacing w:after="0" w:line="240" w:lineRule="auto"/>
      <w:jc w:val="center"/>
      <w:rPr>
        <w:rFonts w:ascii="Garamond" w:hAnsi="Garamond"/>
        <w:b/>
        <w:bCs/>
        <w:sz w:val="32"/>
        <w:szCs w:val="32"/>
      </w:rPr>
    </w:pPr>
    <w:r>
      <w:rPr>
        <w:rFonts w:ascii="Garamond" w:hAnsi="Garamond"/>
        <w:b/>
        <w:bCs/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2046617A" wp14:editId="47164DC7">
          <wp:simplePos x="0" y="0"/>
          <wp:positionH relativeFrom="column">
            <wp:posOffset>1371600</wp:posOffset>
          </wp:positionH>
          <wp:positionV relativeFrom="paragraph">
            <wp:posOffset>-203200</wp:posOffset>
          </wp:positionV>
          <wp:extent cx="2857500" cy="533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NRCD-Logo1-300x5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2BCC" w:rsidRDefault="00842BCC" w:rsidP="00567DB8">
    <w:pPr>
      <w:widowControl w:val="0"/>
      <w:spacing w:after="0" w:line="240" w:lineRule="auto"/>
      <w:jc w:val="center"/>
      <w:rPr>
        <w:rFonts w:ascii="Garamond" w:hAnsi="Garamond"/>
        <w:b/>
        <w:bCs/>
        <w:sz w:val="32"/>
        <w:szCs w:val="32"/>
      </w:rPr>
    </w:pPr>
  </w:p>
  <w:p w:rsidR="007F081D" w:rsidRDefault="00567DB8" w:rsidP="00842BCC">
    <w:pPr>
      <w:widowControl w:val="0"/>
      <w:spacing w:after="0" w:line="240" w:lineRule="auto"/>
      <w:jc w:val="center"/>
      <w:rPr>
        <w:rFonts w:ascii="Garamond" w:hAnsi="Garamond"/>
        <w:b/>
        <w:bCs/>
        <w:sz w:val="32"/>
        <w:szCs w:val="32"/>
      </w:rPr>
    </w:pPr>
    <w:r w:rsidRPr="007F081D">
      <w:rPr>
        <w:rFonts w:ascii="Garamond" w:hAnsi="Garamond"/>
        <w:b/>
        <w:bCs/>
        <w:sz w:val="32"/>
        <w:szCs w:val="32"/>
      </w:rPr>
      <w:t>Winooski Natural Resources</w:t>
    </w:r>
    <w:r w:rsidR="00842BCC">
      <w:rPr>
        <w:rFonts w:ascii="Garamond" w:hAnsi="Garamond"/>
        <w:b/>
        <w:bCs/>
        <w:sz w:val="32"/>
        <w:szCs w:val="32"/>
      </w:rPr>
      <w:t xml:space="preserve"> </w:t>
    </w:r>
    <w:r w:rsidRPr="007F081D">
      <w:rPr>
        <w:rFonts w:ascii="Garamond" w:hAnsi="Garamond"/>
        <w:b/>
        <w:bCs/>
        <w:sz w:val="32"/>
        <w:szCs w:val="32"/>
      </w:rPr>
      <w:t>Conservation District</w:t>
    </w:r>
    <w:r w:rsidR="007F081D" w:rsidRPr="007F081D">
      <w:rPr>
        <w:rFonts w:ascii="Garamond" w:hAnsi="Garamond"/>
        <w:b/>
        <w:bCs/>
        <w:sz w:val="32"/>
        <w:szCs w:val="32"/>
      </w:rPr>
      <w:t xml:space="preserve"> </w:t>
    </w:r>
  </w:p>
  <w:p w:rsidR="00842BCC" w:rsidRDefault="00842BCC" w:rsidP="00567DB8">
    <w:pPr>
      <w:widowControl w:val="0"/>
      <w:spacing w:after="0" w:line="240" w:lineRule="auto"/>
      <w:jc w:val="center"/>
      <w:rPr>
        <w:rFonts w:ascii="Garamond" w:hAnsi="Garamond"/>
        <w:b/>
        <w:bCs/>
        <w:sz w:val="32"/>
        <w:szCs w:val="32"/>
      </w:rPr>
    </w:pPr>
    <w:r>
      <w:rPr>
        <w:rFonts w:ascii="Garamond" w:hAnsi="Garamond"/>
        <w:b/>
        <w:bCs/>
        <w:sz w:val="32"/>
        <w:szCs w:val="32"/>
      </w:rPr>
      <w:t>Board of Supervisors Meeting</w:t>
    </w:r>
  </w:p>
  <w:p w:rsidR="00842BCC" w:rsidRPr="007F081D" w:rsidRDefault="00842BCC" w:rsidP="00567DB8">
    <w:pPr>
      <w:widowControl w:val="0"/>
      <w:spacing w:after="0" w:line="240" w:lineRule="auto"/>
      <w:jc w:val="center"/>
      <w:rPr>
        <w:rFonts w:ascii="Garamond" w:hAnsi="Garamond"/>
        <w:b/>
        <w:bCs/>
        <w:sz w:val="32"/>
        <w:szCs w:val="32"/>
      </w:rPr>
    </w:pPr>
  </w:p>
  <w:p w:rsidR="00567DB8" w:rsidRDefault="00567DB8" w:rsidP="00567DB8">
    <w:pPr>
      <w:widowControl w:val="0"/>
      <w:spacing w:line="240" w:lineRule="auto"/>
      <w:jc w:val="center"/>
      <w:rPr>
        <w:rFonts w:ascii="Garamond" w:hAnsi="Garamond"/>
        <w:b/>
        <w:bCs/>
        <w:color w:val="417961"/>
        <w:sz w:val="32"/>
        <w:szCs w:val="32"/>
      </w:rPr>
    </w:pPr>
    <w:r w:rsidRPr="00567DB8">
      <w:rPr>
        <w:rFonts w:ascii="Garamond" w:hAnsi="Garamond"/>
        <w:b/>
        <w:bCs/>
        <w:color w:val="417961"/>
        <w:sz w:val="32"/>
        <w:szCs w:val="32"/>
      </w:rPr>
      <w:t>Meeting Agenda</w:t>
    </w:r>
  </w:p>
  <w:p w:rsidR="00FF6D39" w:rsidRDefault="00EF5AA8" w:rsidP="00567DB8">
    <w:pPr>
      <w:widowControl w:val="0"/>
      <w:spacing w:after="0" w:line="240" w:lineRule="auto"/>
      <w:jc w:val="center"/>
      <w:rPr>
        <w:rFonts w:ascii="Garamond" w:hAnsi="Garamond"/>
      </w:rPr>
    </w:pPr>
    <w:r>
      <w:rPr>
        <w:rFonts w:ascii="Garamond" w:hAnsi="Garamond"/>
      </w:rPr>
      <w:t>April 18, 2017</w:t>
    </w:r>
  </w:p>
  <w:p w:rsidR="00EF5AA8" w:rsidRPr="00842BCC" w:rsidRDefault="00EF5AA8" w:rsidP="00567DB8">
    <w:pPr>
      <w:widowControl w:val="0"/>
      <w:spacing w:after="0" w:line="240" w:lineRule="auto"/>
      <w:jc w:val="center"/>
      <w:rPr>
        <w:rFonts w:ascii="Garamond" w:hAnsi="Garamond"/>
        <w:b/>
        <w:bCs/>
        <w:color w:val="417961"/>
        <w:sz w:val="32"/>
        <w:szCs w:val="32"/>
      </w:rPr>
    </w:pPr>
    <w:r>
      <w:rPr>
        <w:rFonts w:ascii="Garamond" w:hAnsi="Garamond"/>
      </w:rPr>
      <w:t>617 Comstock Rd</w:t>
    </w:r>
    <w:r w:rsidR="00666D52">
      <w:rPr>
        <w:rFonts w:ascii="Garamond" w:hAnsi="Garamond"/>
      </w:rPr>
      <w:t>, Berlin</w:t>
    </w:r>
    <w:r>
      <w:rPr>
        <w:rFonts w:ascii="Garamond" w:hAnsi="Garamond"/>
      </w:rPr>
      <w:t>, VT 0560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E01" w:rsidRDefault="0016184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015"/>
    <w:multiLevelType w:val="hybridMultilevel"/>
    <w:tmpl w:val="A0AA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A6EF0"/>
    <w:multiLevelType w:val="hybridMultilevel"/>
    <w:tmpl w:val="6CDCC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3710DA"/>
    <w:multiLevelType w:val="hybridMultilevel"/>
    <w:tmpl w:val="76A63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762AEC"/>
    <w:multiLevelType w:val="hybridMultilevel"/>
    <w:tmpl w:val="7E840A94"/>
    <w:lvl w:ilvl="0" w:tplc="6E28626E">
      <w:numFmt w:val="bullet"/>
      <w:lvlText w:val="-"/>
      <w:lvlJc w:val="left"/>
      <w:pPr>
        <w:ind w:left="1080" w:hanging="360"/>
      </w:pPr>
      <w:rPr>
        <w:rFonts w:ascii="Garamond" w:eastAsiaTheme="minorHAnsi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ED20E0"/>
    <w:multiLevelType w:val="hybridMultilevel"/>
    <w:tmpl w:val="EC7C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E39AC"/>
    <w:multiLevelType w:val="hybridMultilevel"/>
    <w:tmpl w:val="94BC9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A529C"/>
    <w:multiLevelType w:val="hybridMultilevel"/>
    <w:tmpl w:val="CA606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65214"/>
    <w:multiLevelType w:val="hybridMultilevel"/>
    <w:tmpl w:val="078A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642D7"/>
    <w:multiLevelType w:val="hybridMultilevel"/>
    <w:tmpl w:val="E35E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90A8E"/>
    <w:multiLevelType w:val="hybridMultilevel"/>
    <w:tmpl w:val="5A1413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7502218"/>
    <w:multiLevelType w:val="hybridMultilevel"/>
    <w:tmpl w:val="613A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A43A32"/>
    <w:multiLevelType w:val="hybridMultilevel"/>
    <w:tmpl w:val="A33CD54E"/>
    <w:lvl w:ilvl="0" w:tplc="D3866876">
      <w:start w:val="1"/>
      <w:numFmt w:val="bullet"/>
      <w:lvlText w:val="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2">
    <w:nsid w:val="69216DE9"/>
    <w:multiLevelType w:val="hybridMultilevel"/>
    <w:tmpl w:val="D61EE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B2A67ED"/>
    <w:multiLevelType w:val="hybridMultilevel"/>
    <w:tmpl w:val="7DF0C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F91321"/>
    <w:multiLevelType w:val="hybridMultilevel"/>
    <w:tmpl w:val="2C4CB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886580"/>
    <w:multiLevelType w:val="hybridMultilevel"/>
    <w:tmpl w:val="51CECC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4"/>
  </w:num>
  <w:num w:numId="5">
    <w:abstractNumId w:val="12"/>
  </w:num>
  <w:num w:numId="6">
    <w:abstractNumId w:val="1"/>
  </w:num>
  <w:num w:numId="7">
    <w:abstractNumId w:val="9"/>
  </w:num>
  <w:num w:numId="8">
    <w:abstractNumId w:val="11"/>
  </w:num>
  <w:num w:numId="9">
    <w:abstractNumId w:val="5"/>
  </w:num>
  <w:num w:numId="10">
    <w:abstractNumId w:val="13"/>
  </w:num>
  <w:num w:numId="11">
    <w:abstractNumId w:val="0"/>
  </w:num>
  <w:num w:numId="12">
    <w:abstractNumId w:val="10"/>
  </w:num>
  <w:num w:numId="13">
    <w:abstractNumId w:val="15"/>
  </w:num>
  <w:num w:numId="14">
    <w:abstractNumId w:val="8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DB"/>
    <w:rsid w:val="0000099E"/>
    <w:rsid w:val="00005D2B"/>
    <w:rsid w:val="00007287"/>
    <w:rsid w:val="0001171B"/>
    <w:rsid w:val="00012139"/>
    <w:rsid w:val="00050243"/>
    <w:rsid w:val="00056B90"/>
    <w:rsid w:val="00075A1E"/>
    <w:rsid w:val="00080842"/>
    <w:rsid w:val="00085681"/>
    <w:rsid w:val="00085A9C"/>
    <w:rsid w:val="000906CE"/>
    <w:rsid w:val="00090756"/>
    <w:rsid w:val="00091706"/>
    <w:rsid w:val="00091D84"/>
    <w:rsid w:val="000C0FF1"/>
    <w:rsid w:val="000C1A2C"/>
    <w:rsid w:val="000C25BD"/>
    <w:rsid w:val="000C4BD8"/>
    <w:rsid w:val="000D174D"/>
    <w:rsid w:val="000D64F4"/>
    <w:rsid w:val="000E68EE"/>
    <w:rsid w:val="000E6D3E"/>
    <w:rsid w:val="000E765D"/>
    <w:rsid w:val="000E7900"/>
    <w:rsid w:val="000F00CB"/>
    <w:rsid w:val="000F055C"/>
    <w:rsid w:val="000F284F"/>
    <w:rsid w:val="0010789E"/>
    <w:rsid w:val="001131E2"/>
    <w:rsid w:val="00123FC5"/>
    <w:rsid w:val="00137F32"/>
    <w:rsid w:val="00142099"/>
    <w:rsid w:val="00146D39"/>
    <w:rsid w:val="00153BC3"/>
    <w:rsid w:val="0016184B"/>
    <w:rsid w:val="00185E01"/>
    <w:rsid w:val="001977B5"/>
    <w:rsid w:val="001E6317"/>
    <w:rsid w:val="00207723"/>
    <w:rsid w:val="002128C2"/>
    <w:rsid w:val="00227890"/>
    <w:rsid w:val="002318AA"/>
    <w:rsid w:val="002333AA"/>
    <w:rsid w:val="0025775E"/>
    <w:rsid w:val="00263092"/>
    <w:rsid w:val="00276379"/>
    <w:rsid w:val="002A37F6"/>
    <w:rsid w:val="002F1574"/>
    <w:rsid w:val="002F2A77"/>
    <w:rsid w:val="00313D18"/>
    <w:rsid w:val="00323533"/>
    <w:rsid w:val="00341972"/>
    <w:rsid w:val="003464E8"/>
    <w:rsid w:val="00380B1A"/>
    <w:rsid w:val="003B1A86"/>
    <w:rsid w:val="003B585F"/>
    <w:rsid w:val="003C2AA0"/>
    <w:rsid w:val="003D0045"/>
    <w:rsid w:val="003D0B49"/>
    <w:rsid w:val="003D4489"/>
    <w:rsid w:val="003F76C3"/>
    <w:rsid w:val="00400E89"/>
    <w:rsid w:val="00410740"/>
    <w:rsid w:val="004254BA"/>
    <w:rsid w:val="00462805"/>
    <w:rsid w:val="004736CA"/>
    <w:rsid w:val="00475986"/>
    <w:rsid w:val="004952C3"/>
    <w:rsid w:val="004B066B"/>
    <w:rsid w:val="004B2264"/>
    <w:rsid w:val="004B7CD6"/>
    <w:rsid w:val="004E2964"/>
    <w:rsid w:val="004E3739"/>
    <w:rsid w:val="004E7847"/>
    <w:rsid w:val="004F2D46"/>
    <w:rsid w:val="004F38FD"/>
    <w:rsid w:val="005003D7"/>
    <w:rsid w:val="00506979"/>
    <w:rsid w:val="00521E92"/>
    <w:rsid w:val="00522BEC"/>
    <w:rsid w:val="00542255"/>
    <w:rsid w:val="00543CF8"/>
    <w:rsid w:val="0054514E"/>
    <w:rsid w:val="00547DB5"/>
    <w:rsid w:val="00565081"/>
    <w:rsid w:val="00567DB8"/>
    <w:rsid w:val="005701FA"/>
    <w:rsid w:val="005930EF"/>
    <w:rsid w:val="005C05D1"/>
    <w:rsid w:val="006020DD"/>
    <w:rsid w:val="00604BD1"/>
    <w:rsid w:val="00613464"/>
    <w:rsid w:val="00625EF0"/>
    <w:rsid w:val="00626566"/>
    <w:rsid w:val="006324F7"/>
    <w:rsid w:val="0064127A"/>
    <w:rsid w:val="006431F3"/>
    <w:rsid w:val="006611FB"/>
    <w:rsid w:val="00666D52"/>
    <w:rsid w:val="00672A6F"/>
    <w:rsid w:val="006777F9"/>
    <w:rsid w:val="006874D7"/>
    <w:rsid w:val="00694F5C"/>
    <w:rsid w:val="006A2F8A"/>
    <w:rsid w:val="006C2D94"/>
    <w:rsid w:val="006D5AD3"/>
    <w:rsid w:val="006E49B4"/>
    <w:rsid w:val="006F35CD"/>
    <w:rsid w:val="00702730"/>
    <w:rsid w:val="00705DFF"/>
    <w:rsid w:val="007174DB"/>
    <w:rsid w:val="0072641F"/>
    <w:rsid w:val="00727D75"/>
    <w:rsid w:val="00730316"/>
    <w:rsid w:val="00733508"/>
    <w:rsid w:val="00741B6D"/>
    <w:rsid w:val="0076102C"/>
    <w:rsid w:val="00763CDD"/>
    <w:rsid w:val="007878CE"/>
    <w:rsid w:val="00792634"/>
    <w:rsid w:val="00796A52"/>
    <w:rsid w:val="007B000B"/>
    <w:rsid w:val="007B713B"/>
    <w:rsid w:val="007C1D26"/>
    <w:rsid w:val="007C50AF"/>
    <w:rsid w:val="007D2A33"/>
    <w:rsid w:val="007D6905"/>
    <w:rsid w:val="007F081D"/>
    <w:rsid w:val="007F7534"/>
    <w:rsid w:val="008034BC"/>
    <w:rsid w:val="00804467"/>
    <w:rsid w:val="00807E08"/>
    <w:rsid w:val="00812458"/>
    <w:rsid w:val="008236B6"/>
    <w:rsid w:val="00824632"/>
    <w:rsid w:val="00825D1B"/>
    <w:rsid w:val="008414F6"/>
    <w:rsid w:val="00842A48"/>
    <w:rsid w:val="00842BCC"/>
    <w:rsid w:val="008553E3"/>
    <w:rsid w:val="00864DE5"/>
    <w:rsid w:val="008722C7"/>
    <w:rsid w:val="0088409B"/>
    <w:rsid w:val="008844B2"/>
    <w:rsid w:val="008849DB"/>
    <w:rsid w:val="00890996"/>
    <w:rsid w:val="008C1512"/>
    <w:rsid w:val="008D10B0"/>
    <w:rsid w:val="008D48DF"/>
    <w:rsid w:val="008E6412"/>
    <w:rsid w:val="00915DBB"/>
    <w:rsid w:val="00931104"/>
    <w:rsid w:val="009370BE"/>
    <w:rsid w:val="0093791D"/>
    <w:rsid w:val="00983E7F"/>
    <w:rsid w:val="009871BC"/>
    <w:rsid w:val="00993B2A"/>
    <w:rsid w:val="009A57B6"/>
    <w:rsid w:val="009B185A"/>
    <w:rsid w:val="009B3B08"/>
    <w:rsid w:val="009C189D"/>
    <w:rsid w:val="009C5A55"/>
    <w:rsid w:val="009D2CD8"/>
    <w:rsid w:val="009E0835"/>
    <w:rsid w:val="009F2DB2"/>
    <w:rsid w:val="009F4DBE"/>
    <w:rsid w:val="00A005C7"/>
    <w:rsid w:val="00A16C94"/>
    <w:rsid w:val="00A336AE"/>
    <w:rsid w:val="00A35466"/>
    <w:rsid w:val="00A46EF6"/>
    <w:rsid w:val="00A51B64"/>
    <w:rsid w:val="00A81542"/>
    <w:rsid w:val="00A96DD4"/>
    <w:rsid w:val="00AB049C"/>
    <w:rsid w:val="00AB516E"/>
    <w:rsid w:val="00AB6A33"/>
    <w:rsid w:val="00AC0340"/>
    <w:rsid w:val="00AE0A6D"/>
    <w:rsid w:val="00AF0093"/>
    <w:rsid w:val="00AF7D58"/>
    <w:rsid w:val="00B02EEB"/>
    <w:rsid w:val="00B13C0F"/>
    <w:rsid w:val="00B142D8"/>
    <w:rsid w:val="00B34634"/>
    <w:rsid w:val="00B82BF8"/>
    <w:rsid w:val="00B84B14"/>
    <w:rsid w:val="00B948D7"/>
    <w:rsid w:val="00B965A3"/>
    <w:rsid w:val="00B96DA0"/>
    <w:rsid w:val="00BA1259"/>
    <w:rsid w:val="00BA22C5"/>
    <w:rsid w:val="00BB72F7"/>
    <w:rsid w:val="00BB7975"/>
    <w:rsid w:val="00BC4F02"/>
    <w:rsid w:val="00BE4DAC"/>
    <w:rsid w:val="00C21161"/>
    <w:rsid w:val="00C264E9"/>
    <w:rsid w:val="00C308D0"/>
    <w:rsid w:val="00C368F0"/>
    <w:rsid w:val="00C50071"/>
    <w:rsid w:val="00C56E10"/>
    <w:rsid w:val="00C611AF"/>
    <w:rsid w:val="00C72709"/>
    <w:rsid w:val="00C73043"/>
    <w:rsid w:val="00C73498"/>
    <w:rsid w:val="00C778F4"/>
    <w:rsid w:val="00CA15D9"/>
    <w:rsid w:val="00CA2A8D"/>
    <w:rsid w:val="00CB4027"/>
    <w:rsid w:val="00CC2E2E"/>
    <w:rsid w:val="00CC4C48"/>
    <w:rsid w:val="00CC6B06"/>
    <w:rsid w:val="00CE7B4D"/>
    <w:rsid w:val="00CF15FC"/>
    <w:rsid w:val="00CF4B12"/>
    <w:rsid w:val="00D03D16"/>
    <w:rsid w:val="00D23FB0"/>
    <w:rsid w:val="00D456F7"/>
    <w:rsid w:val="00D8008F"/>
    <w:rsid w:val="00D970BF"/>
    <w:rsid w:val="00DB337C"/>
    <w:rsid w:val="00DB7784"/>
    <w:rsid w:val="00DC20F5"/>
    <w:rsid w:val="00DC3F5D"/>
    <w:rsid w:val="00DD581B"/>
    <w:rsid w:val="00DD5BCE"/>
    <w:rsid w:val="00DE2415"/>
    <w:rsid w:val="00DF2685"/>
    <w:rsid w:val="00DF3665"/>
    <w:rsid w:val="00E12EED"/>
    <w:rsid w:val="00E25D8B"/>
    <w:rsid w:val="00E369C2"/>
    <w:rsid w:val="00E47E8F"/>
    <w:rsid w:val="00E52840"/>
    <w:rsid w:val="00E87735"/>
    <w:rsid w:val="00E9191C"/>
    <w:rsid w:val="00E933EB"/>
    <w:rsid w:val="00E93F97"/>
    <w:rsid w:val="00EA4559"/>
    <w:rsid w:val="00EC2256"/>
    <w:rsid w:val="00ED0FB1"/>
    <w:rsid w:val="00ED44C9"/>
    <w:rsid w:val="00ED4FD4"/>
    <w:rsid w:val="00ED5CC4"/>
    <w:rsid w:val="00EF2A3F"/>
    <w:rsid w:val="00EF5AA8"/>
    <w:rsid w:val="00F130ED"/>
    <w:rsid w:val="00F33309"/>
    <w:rsid w:val="00F36B82"/>
    <w:rsid w:val="00F447EF"/>
    <w:rsid w:val="00F50456"/>
    <w:rsid w:val="00F53C66"/>
    <w:rsid w:val="00F57430"/>
    <w:rsid w:val="00F71AC1"/>
    <w:rsid w:val="00F7377B"/>
    <w:rsid w:val="00F75C36"/>
    <w:rsid w:val="00F829B0"/>
    <w:rsid w:val="00FA320D"/>
    <w:rsid w:val="00FB1679"/>
    <w:rsid w:val="00FB4163"/>
    <w:rsid w:val="00FB7C8E"/>
    <w:rsid w:val="00FC12B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9DB"/>
  </w:style>
  <w:style w:type="paragraph" w:styleId="Footer">
    <w:name w:val="footer"/>
    <w:basedOn w:val="Normal"/>
    <w:link w:val="FooterChar"/>
    <w:uiPriority w:val="99"/>
    <w:unhideWhenUsed/>
    <w:rsid w:val="00884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9DB"/>
  </w:style>
  <w:style w:type="paragraph" w:styleId="BalloonText">
    <w:name w:val="Balloon Text"/>
    <w:basedOn w:val="Normal"/>
    <w:link w:val="BalloonTextChar"/>
    <w:uiPriority w:val="99"/>
    <w:semiHidden/>
    <w:unhideWhenUsed/>
    <w:rsid w:val="00425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4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270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36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9DB"/>
  </w:style>
  <w:style w:type="paragraph" w:styleId="Footer">
    <w:name w:val="footer"/>
    <w:basedOn w:val="Normal"/>
    <w:link w:val="FooterChar"/>
    <w:uiPriority w:val="99"/>
    <w:unhideWhenUsed/>
    <w:rsid w:val="00884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9DB"/>
  </w:style>
  <w:style w:type="paragraph" w:styleId="BalloonText">
    <w:name w:val="Balloon Text"/>
    <w:basedOn w:val="Normal"/>
    <w:link w:val="BalloonTextChar"/>
    <w:uiPriority w:val="99"/>
    <w:semiHidden/>
    <w:unhideWhenUsed/>
    <w:rsid w:val="00425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4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270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36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803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857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1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3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63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0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891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8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219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44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481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792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065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403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91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206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941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702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354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6728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9934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885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1128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01617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8694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32499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73694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21909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14132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62146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9150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25710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405301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A26A6-074D-4836-957D-EB9C51CD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NRCD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Sophie</cp:lastModifiedBy>
  <cp:revision>3</cp:revision>
  <cp:lastPrinted>2013-06-06T01:18:00Z</cp:lastPrinted>
  <dcterms:created xsi:type="dcterms:W3CDTF">2017-04-07T17:36:00Z</dcterms:created>
  <dcterms:modified xsi:type="dcterms:W3CDTF">2017-04-07T17:49:00Z</dcterms:modified>
</cp:coreProperties>
</file>